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206E0" w14:textId="77777777" w:rsidR="003E6A5D" w:rsidRPr="007C5BB0" w:rsidRDefault="00CC5706" w:rsidP="00F13D70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0774E628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A87AF0">
        <w:rPr>
          <w:rFonts w:ascii="Times New Roman" w:eastAsia="Times New Roman" w:hAnsi="Times New Roman" w:cs="Times New Roman"/>
          <w:smallCaps/>
          <w:sz w:val="36"/>
          <w:szCs w:val="36"/>
        </w:rPr>
        <w:t>РАЗРАБОТКА КЛИЕНТСКОЙ ЧАСТИ ВЕБ-ПРИЛОЖЕНИЯ ДЛЯ АВТОСЕРВИСА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57521916" w14:textId="77777777" w:rsidR="003A79A0" w:rsidRDefault="003A79A0" w:rsidP="003A79A0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М. Зеленовский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5B78D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24C8014E" w:rsidR="00673025" w:rsidRPr="00AC69CC" w:rsidRDefault="00673025" w:rsidP="00673025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AC69CC">
            <w:rPr>
              <w:rFonts w:ascii="Times New Roman" w:hAnsi="Times New Roman" w:cs="Times New Roman"/>
              <w:sz w:val="28"/>
              <w:szCs w:val="28"/>
            </w:rPr>
            <w:t>ОДЕРЖАНИЕ</w:t>
          </w:r>
        </w:p>
        <w:p w14:paraId="29B86C19" w14:textId="31E3BB41" w:rsidR="00AC69CC" w:rsidRPr="00AC69CC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93645" w:history="1">
            <w:r w:rsidR="00AC69CC" w:rsidRPr="00AC69CC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5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7C44A" w14:textId="1A6C91ED" w:rsidR="00AC69CC" w:rsidRPr="00AC69CC" w:rsidRDefault="00AC69CC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6" w:history="1">
            <w:r w:rsidRPr="00AC69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 АНАЛИТИЧЕСКАЯ ЧАСТЬ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6 \h </w:instrTex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101D" w14:textId="0813FBFA" w:rsidR="00AC69CC" w:rsidRPr="00AC69CC" w:rsidRDefault="00B95D71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  <w:hyperlink w:anchor="_Toc167193647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7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12271" w14:textId="46EB6533" w:rsidR="00AC69CC" w:rsidRPr="00AC69CC" w:rsidRDefault="00AC69CC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8" w:history="1">
            <w:r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8 \h </w:instrTex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3732" w14:textId="4FC0B987" w:rsidR="00AC69CC" w:rsidRPr="00AC69CC" w:rsidRDefault="00AC69CC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9" w:history="1">
            <w:r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ПРОЕКТНАЯ ЧАСТЬ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9 \h </w:instrTex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95374" w14:textId="4C92BA77" w:rsidR="00AC69CC" w:rsidRPr="00AC69CC" w:rsidRDefault="00AC69CC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0" w:history="1">
            <w:r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0 \h </w:instrTex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5E43" w14:textId="3A117418" w:rsidR="00AC69CC" w:rsidRPr="00AC69CC" w:rsidRDefault="00AC69CC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1" w:history="1">
            <w:r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1 \h </w:instrTex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F100" w14:textId="657CD359" w:rsidR="00AC69CC" w:rsidRPr="00AC69CC" w:rsidRDefault="00AC69CC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2" w:history="1">
            <w:r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2 \h </w:instrTex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83D6" w14:textId="1AB34255" w:rsidR="00AC69CC" w:rsidRPr="00AC69CC" w:rsidRDefault="00AC69CC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3" w:history="1">
            <w:r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3 \h </w:instrTex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B85BB" w14:textId="46C17E9C" w:rsidR="00AC69CC" w:rsidRPr="00AC69CC" w:rsidRDefault="00AC69CC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4" w:history="1">
            <w:r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4 \h </w:instrTex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70CAA8BE" w:rsidR="00673025" w:rsidRPr="00F13D70" w:rsidRDefault="006730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2C0F5B" w14:textId="77777777" w:rsidR="007C5BB0" w:rsidRDefault="007C5BB0" w:rsidP="003561B1">
      <w:pPr>
        <w:keepNext/>
        <w:tabs>
          <w:tab w:val="center" w:pos="9072"/>
        </w:tabs>
        <w:spacing w:before="240" w:afterLines="100" w:after="240" w:line="360" w:lineRule="auto"/>
        <w:ind w:right="567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35A0FE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8E527F" w14:textId="3D785D6B" w:rsidR="003A79A0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DA4A39E" w14:textId="4025C4C2" w:rsidR="00883612" w:rsidRPr="00883612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D914CA5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3A53B0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9967FA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DEE13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1C972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4F75FB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C44B62" w14:textId="5A5118F2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BD7EEB0" w14:textId="698CD194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A79A0" w:rsidRPr="003A79A0" w:rsidSect="005B78D8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15EC94CE" w14:textId="361CF92B" w:rsidR="00473F7C" w:rsidRPr="005E521F" w:rsidRDefault="003C3B8B" w:rsidP="00AE1D88">
      <w:pPr>
        <w:keepNext/>
        <w:tabs>
          <w:tab w:val="center" w:pos="9072"/>
        </w:tabs>
        <w:spacing w:afterLines="100" w:after="240"/>
        <w:ind w:right="284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7193645"/>
      <w:r w:rsidRPr="005E521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56A42388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важную роль в различных сферах деятельности, включая бизнес и обслуживание клиентов. Веб-приложения являются одним из ключевых инструментов для успешного функционирования предприятий и организаций. В частности, автосервисы, как одна из наиболее востребованных услуг, не могут обойтись без эффективных и удобных веб-приложений для взаимодействия с клиентами.</w:t>
      </w:r>
    </w:p>
    <w:p w14:paraId="71F3F77D" w14:textId="73535648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автосервис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сс создания интуитивно понятного и функционального интерфейса, который позволит клиентам быстро и удобно получать информацию о предоставляемых услугах, записываться на прием, отслеживать статус своих заказов и т.д. Такое приложение существенно облегчает работу автосервиса и делает его более привлекательным для клиентов.</w:t>
      </w:r>
    </w:p>
    <w:p w14:paraId="376A6382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анной курсовой работы обусловлена необходимостью совершенствования существующих веб-приложений и разработки новых, отвечающих современным требованиям и тенденциям рынка. Целью данной работы является исследование и разработка клиентской части веб-приложения, которое будет отвечать потребностям автосервисов и их клиентов, а также изучение современных технологий и подходов к созданию подобных приложений.</w:t>
      </w:r>
    </w:p>
    <w:p w14:paraId="077837B0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9FD1D07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и требования к клиентским веб-приложениям для автосервисов.</w:t>
      </w:r>
    </w:p>
    <w:p w14:paraId="6E4F50F5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уществующие решения в данной области и выявить их преимущества и недостатки.</w:t>
      </w:r>
    </w:p>
    <w:p w14:paraId="73E1C8C7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кета дизайна веб-приложения.</w:t>
      </w:r>
    </w:p>
    <w:p w14:paraId="37E06B36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ональное и эргономичное пользовательское интерфейсное решение для веб-приложения.</w:t>
      </w:r>
    </w:p>
    <w:p w14:paraId="377DC644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зработанное решение с использованием современных технологий и инструментов.</w:t>
      </w:r>
    </w:p>
    <w:p w14:paraId="737A0452" w14:textId="6F2BFBC3" w:rsidR="005247EF" w:rsidRDefault="003C3B8B" w:rsidP="003C3B8B">
      <w:pPr>
        <w:spacing w:afterLines="100" w:after="240"/>
        <w:ind w:right="284"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удет создано веб-приложение, которое позволит улучшить процессы взаимодействия между автосервисами и их клиентами, повысить эффективность работы и привлекательность сервиса для потребителей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3AF0BA5F" w:rsidR="005F680C" w:rsidRPr="005E521F" w:rsidRDefault="005E521F" w:rsidP="00AE1D88">
      <w:pPr>
        <w:pStyle w:val="10"/>
        <w:spacing w:before="0" w:afterLines="100" w:after="240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_Toc167193646"/>
      <w:r w:rsidRPr="005E52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 АНАЛИТИЧЕСКАЯ ЧАСТЬ</w:t>
      </w:r>
      <w:bookmarkEnd w:id="6"/>
    </w:p>
    <w:p w14:paraId="6FF6AB39" w14:textId="77777777" w:rsidR="005F680C" w:rsidRPr="005F680C" w:rsidRDefault="006C5039" w:rsidP="00AE1D88">
      <w:pPr>
        <w:pStyle w:val="10"/>
        <w:spacing w:before="0" w:afterLines="100" w:after="240"/>
        <w:ind w:firstLine="567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7193647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25824C66" w14:textId="3BA802D5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серви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связанная с ремонтом и техническим обслуживанием автомобилей, а также продажей запчастей и аксессуаров. Основные услуги включают диагностику, ремонт, замену и восстановление деталей, шиномонтаж, продажу автозапчастей. </w:t>
      </w:r>
    </w:p>
    <w:p w14:paraId="378172EE" w14:textId="6B9D3BB9" w:rsidR="00127A1B" w:rsidRPr="004657ED" w:rsidRDefault="004657ED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…</w:t>
      </w:r>
    </w:p>
    <w:p w14:paraId="12B99A55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бизнес-процесс, рассматриваемый в рамках данного курсового проекта – запись клиентов на прием. </w:t>
      </w:r>
    </w:p>
    <w:p w14:paraId="756267F9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своего автомобиля на ремонт необходимо: лично прийти в автосервис и записаться или найти номер телефона, позвонить в автосервис, обсудить все детали и записаться.</w:t>
      </w:r>
    </w:p>
    <w:p w14:paraId="5B3BA508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предметной области была применена методология IDEF0. </w:t>
      </w:r>
    </w:p>
    <w:p w14:paraId="1A36FB33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0 — методология функционального моделирования и графическая нотация, предназначенные для формализации и описания бизнес-процессов.</w:t>
      </w:r>
    </w:p>
    <w:p w14:paraId="398F7F8E" w14:textId="25A6611E" w:rsidR="00F05922" w:rsidRP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дставлена на рисунке 1.</w:t>
      </w:r>
    </w:p>
    <w:p w14:paraId="511D4805" w14:textId="515823E0" w:rsidR="005247EF" w:rsidRDefault="0057491B" w:rsidP="00AE1D88">
      <w:pPr>
        <w:spacing w:afterLines="100" w:after="240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651853" wp14:editId="6A62FAB9">
            <wp:extent cx="5940425" cy="4081780"/>
            <wp:effectExtent l="0" t="0" r="0" b="0"/>
            <wp:docPr id="507" name="image1.png" descr="Изображение выглядит как текст, снимок экрана, Шрифт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1.png" descr="Изображение выглядит как текст, снимок экрана, Шрифт, линия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D50F" w14:textId="437A78A4" w:rsidR="00CE5F27" w:rsidRPr="00DE624E" w:rsidRDefault="00CE5F27" w:rsidP="00AE1D88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749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A9A34" w14:textId="441940CE" w:rsidR="00CE5F27" w:rsidRPr="00D16CC8" w:rsidRDefault="00E059A2" w:rsidP="00D16CC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GoBack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данной диаграмме IDEF0 основным бизнес-процессом является запись на прием в автосервис, для выполнения основного бизнес-процесса входными данными являются: персональные данные клиента и данные об автомобиле, выходные данные: обработанная заявка на запись,</w:t>
      </w:r>
      <w:r w:rsidR="00D16CC8" w:rsidRP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ется данный процесс внутренними распорядками компании, механизмом выполнения является оператор.</w:t>
      </w:r>
    </w:p>
    <w:p w14:paraId="695AC389" w14:textId="77777777" w:rsidR="00CE5F27" w:rsidRPr="00A82D42" w:rsidRDefault="00CE5F27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9" w:name="_Toc167193648"/>
      <w:bookmarkEnd w:id="8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9"/>
    </w:p>
    <w:p w14:paraId="7FE8B397" w14:textId="1401AC37" w:rsidR="00781A12" w:rsidRDefault="00781A12" w:rsidP="00781A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для автосервиса</w:t>
      </w:r>
      <w:r w:rsidR="002473C2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</w:t>
      </w:r>
      <w:proofErr w:type="spellStart"/>
      <w:r w:rsidR="002473C2">
        <w:rPr>
          <w:rFonts w:ascii="Times New Roman" w:eastAsia="Times New Roman" w:hAnsi="Times New Roman" w:cs="Times New Roman"/>
          <w:sz w:val="28"/>
          <w:szCs w:val="28"/>
        </w:rPr>
        <w:t>автозвука</w:t>
      </w:r>
      <w:proofErr w:type="spellEnd"/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9666B">
        <w:rPr>
          <w:rFonts w:ascii="Times New Roman" w:eastAsia="Times New Roman" w:hAnsi="Times New Roman" w:cs="Times New Roman"/>
          <w:sz w:val="28"/>
          <w:szCs w:val="28"/>
          <w:lang w:val="en-US"/>
        </w:rPr>
        <w:t>Ice</w:t>
      </w:r>
      <w:r w:rsidR="00273EFE">
        <w:rPr>
          <w:rFonts w:ascii="Times New Roman" w:eastAsia="Times New Roman" w:hAnsi="Times New Roman" w:cs="Times New Roman"/>
          <w:sz w:val="28"/>
          <w:szCs w:val="28"/>
          <w:lang w:val="en-US"/>
        </w:rPr>
        <w:t>Autosound</w:t>
      </w:r>
      <w:proofErr w:type="spellEnd"/>
      <w:r w:rsidR="00273E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оздание веб-сервиса, который позволит пользователям взаимодействовать с автосервисом. Это включает в себя функции, такие как просмотр списка услуг, возможность записаться на обслуживание, оставлять отзывы. Также важным аспектом является разработка мобильной версии сайта, чтобы пользователи могли использовать его на своих смартфонах и планшетах.</w:t>
      </w:r>
    </w:p>
    <w:p w14:paraId="1D3EB207" w14:textId="77777777" w:rsidR="00781A12" w:rsidRDefault="00781A12" w:rsidP="00781A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выбрать технологии и инструменты для разработки, а также реализовать клиентскую часть с использованием HTML, CSS и JavaScript. В конце проекта необходимо подготовить презентацию с демонстрацией работы клиентской части веб-приложения.</w:t>
      </w:r>
    </w:p>
    <w:p w14:paraId="7914B4BD" w14:textId="77777777" w:rsidR="003C17BF" w:rsidRDefault="003C17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75F52F9E" w:rsidR="00CE5F27" w:rsidRPr="00781A12" w:rsidRDefault="00781A12" w:rsidP="00A82D42">
      <w:pPr>
        <w:pStyle w:val="1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Toc167193649"/>
      <w:r w:rsidRPr="0078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НАЯ ЧАСТЬ</w:t>
      </w:r>
      <w:bookmarkEnd w:id="10"/>
    </w:p>
    <w:p w14:paraId="2E29CFC8" w14:textId="77777777" w:rsidR="006C5039" w:rsidRPr="00A82D42" w:rsidRDefault="006C5039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7193650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1"/>
    </w:p>
    <w:p w14:paraId="20E0E33D" w14:textId="77777777" w:rsidR="00EF6530" w:rsidRDefault="00EF6530" w:rsidP="00EF6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сайта — это организация и структурирование информации на сайте, чтобы пользователи могли легко найти нужную им информацию и взаимодействовать с сайтом без проблем. Информационная структура веб-приложения для автосервиса включает следующие страницы:</w:t>
      </w:r>
    </w:p>
    <w:p w14:paraId="6E7A50CE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: содержит информацию о сервисе, контактные данные, новости, отзывы и акции, форма для отправки отзывов и предложений.</w:t>
      </w:r>
    </w:p>
    <w:p w14:paraId="657AF122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: список всех услуг, предоставляемых автосервисом, с подробным описанием и ценами.</w:t>
      </w:r>
    </w:p>
    <w:p w14:paraId="3881A0C2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обслуживание: форма для записи на диагностику, ремонт или обслуживание автомобиля.</w:t>
      </w:r>
    </w:p>
    <w:p w14:paraId="60011288" w14:textId="77777777" w:rsidR="00EF6530" w:rsidRDefault="00EF6530" w:rsidP="00EF65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2430E65E" w14:textId="77777777" w:rsidR="00EF6530" w:rsidRDefault="00EF6530" w:rsidP="00EF65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 сай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страниц сайта в иерархическом порядке.</w:t>
      </w:r>
    </w:p>
    <w:p w14:paraId="5F44DB8E" w14:textId="13C0EA93" w:rsidR="006C5039" w:rsidRDefault="00552B66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3D0BB" wp14:editId="269B9324">
            <wp:extent cx="5940425" cy="2367915"/>
            <wp:effectExtent l="0" t="0" r="0" b="0"/>
            <wp:docPr id="508" name="image2.pn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.png" descr="Изображение выглядит как текст, снимок экрана, диаграмма, Шриф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7BC39" w14:textId="28E869D8" w:rsidR="006C5039" w:rsidRDefault="006C5039" w:rsidP="00AE1D88">
      <w:pPr>
        <w:spacing w:afterLines="100" w:after="24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9739F4">
        <w:rPr>
          <w:rFonts w:ascii="Times New Roman" w:eastAsia="Times New Roman" w:hAnsi="Times New Roman" w:cs="Times New Roman"/>
          <w:sz w:val="28"/>
          <w:szCs w:val="28"/>
        </w:rPr>
        <w:t>Карта сайта.</w:t>
      </w:r>
    </w:p>
    <w:p w14:paraId="1E8BF69E" w14:textId="0FD83285" w:rsidR="00176706" w:rsidRDefault="00176706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, прежде чем она «обрастет» визуальными элементами и контентом. На рисунках с 3 по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E26AB7">
        <w:rPr>
          <w:rFonts w:ascii="Times New Roman" w:hAnsi="Times New Roman" w:cs="Times New Roman"/>
          <w:sz w:val="28"/>
          <w:szCs w:val="28"/>
          <w:lang w:eastAsia="ru-RU"/>
        </w:rPr>
        <w:t>автосервиса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3B5E7E" w14:textId="77777777" w:rsidR="00161437" w:rsidRDefault="00161437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DCF4B6E" w:rsidR="00176706" w:rsidRDefault="00C7271B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7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D96AC" wp14:editId="56DA2AE9">
            <wp:extent cx="4887007" cy="8116433"/>
            <wp:effectExtent l="0" t="0" r="8890" b="0"/>
            <wp:docPr id="4452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1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4A2BAEFB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FC4545" w14:textId="694D331B" w:rsidR="00176706" w:rsidRDefault="000B6CD1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6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7FD4" wp14:editId="2E6ACCDF">
            <wp:extent cx="4896533" cy="8106906"/>
            <wp:effectExtent l="0" t="0" r="0" b="8890"/>
            <wp:docPr id="870186661" name="Рисунок 1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6661" name="Рисунок 1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532B9623" w:rsidR="00161437" w:rsidRPr="005B2F97" w:rsidRDefault="00176706" w:rsidP="005B2F97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B6C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2DB260" w14:textId="5FDEE773" w:rsidR="00A82D42" w:rsidRPr="00A82D42" w:rsidRDefault="00A82D42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2" w:name="_Toc167193651"/>
      <w:r w:rsidRPr="00A82D42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2.2 Разработка макета дизайна веб-приложения</w:t>
      </w:r>
      <w:bookmarkEnd w:id="12"/>
    </w:p>
    <w:p w14:paraId="5A20BF73" w14:textId="30987C76" w:rsidR="00A82D42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A82D42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82D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EB8EDC" w14:textId="61FE487B" w:rsidR="008529B9" w:rsidRDefault="008529B9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529B9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8529B9">
        <w:rPr>
          <w:rFonts w:ascii="Times New Roman" w:hAnsi="Times New Roman" w:cs="Times New Roman"/>
          <w:sz w:val="28"/>
          <w:szCs w:val="28"/>
          <w:lang w:eastAsia="ru-RU"/>
        </w:rP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</w:t>
      </w:r>
    </w:p>
    <w:p w14:paraId="732F7085" w14:textId="1C06F9D4" w:rsidR="008529B9" w:rsidRPr="00A82D42" w:rsidRDefault="008529B9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зайн выполнен в пиксельной стилистике в голубых цветах. Такой дизайн выбран, чтобы увеличить привлекательность для молодежи, которая является целев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удиторией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сервиса по установ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зву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8D727B" w14:textId="45BC5030" w:rsidR="003F62FA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F1C3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F6A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67DF6DE8" w:rsidR="008F1C3A" w:rsidRDefault="00EC0B7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B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84583" wp14:editId="1D584C1D">
            <wp:extent cx="5410669" cy="7312602"/>
            <wp:effectExtent l="0" t="0" r="0" b="3175"/>
            <wp:docPr id="1535362436" name="Рисунок 1" descr="Изображение выглядит как текст, снимок экрана, транспортное средств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2436" name="Рисунок 1" descr="Изображение выглядит как текст, снимок экрана, транспортное средство, маши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138" cy="7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65E66A46" w:rsidR="005F2597" w:rsidRP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Главная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F16842" w14:textId="3846AF8B" w:rsidR="008F1C3A" w:rsidRDefault="00C1248C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4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93234" wp14:editId="1B74539F">
            <wp:extent cx="5615110" cy="3829050"/>
            <wp:effectExtent l="0" t="0" r="5080" b="0"/>
            <wp:doc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61" cy="38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3C3786A6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3E791C">
        <w:rPr>
          <w:rFonts w:ascii="Times New Roman" w:hAnsi="Times New Roman" w:cs="Times New Roman"/>
          <w:sz w:val="28"/>
          <w:szCs w:val="28"/>
          <w:lang w:eastAsia="ru-RU"/>
        </w:rPr>
        <w:t>Модально</w:t>
      </w:r>
      <w:r w:rsidR="00A512A6">
        <w:rPr>
          <w:rFonts w:ascii="Times New Roman" w:hAnsi="Times New Roman" w:cs="Times New Roman"/>
          <w:sz w:val="28"/>
          <w:szCs w:val="28"/>
          <w:lang w:eastAsia="ru-RU"/>
        </w:rPr>
        <w:t>го ок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31531F" w14:textId="3A42F4C4" w:rsidR="008F1C3A" w:rsidRDefault="001C7CBA" w:rsidP="001C7CBA">
      <w:pPr>
        <w:pStyle w:val="a3"/>
        <w:spacing w:afterLines="100" w:after="240"/>
        <w:ind w:left="142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айте есть модальные окна</w:t>
      </w:r>
      <w:r w:rsidR="00D00700">
        <w:rPr>
          <w:rFonts w:ascii="Times New Roman" w:hAnsi="Times New Roman" w:cs="Times New Roman"/>
          <w:sz w:val="28"/>
          <w:szCs w:val="28"/>
          <w:lang w:eastAsia="ru-RU"/>
        </w:rPr>
        <w:t xml:space="preserve"> «Подробнее об акции», «Уведомление об успешной отправке отзыва и записи на услугу»</w:t>
      </w:r>
      <w:r w:rsidR="008529B9">
        <w:rPr>
          <w:rFonts w:ascii="Times New Roman" w:hAnsi="Times New Roman" w:cs="Times New Roman"/>
          <w:sz w:val="28"/>
          <w:szCs w:val="28"/>
          <w:lang w:eastAsia="ru-RU"/>
        </w:rPr>
        <w:t>. Они имеют одну структуру.</w:t>
      </w:r>
    </w:p>
    <w:p w14:paraId="5D48F6CA" w14:textId="2E7EF6C2" w:rsidR="005F2597" w:rsidRDefault="00AA0AFD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0A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7CD3AF4" wp14:editId="775B919B">
            <wp:extent cx="3667125" cy="7543800"/>
            <wp:effectExtent l="0" t="0" r="9525" b="0"/>
            <wp:docPr id="2115106101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06101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1982BB3A" w:rsid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00700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925E8C" w14:textId="0351EEC8" w:rsidR="00EE6378" w:rsidRDefault="00CE0662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06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42292C" wp14:editId="58CE0282">
            <wp:extent cx="5664366" cy="1790700"/>
            <wp:effectExtent l="0" t="0" r="0" b="0"/>
            <wp:docPr id="127203786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3786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35" cy="1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032" w14:textId="0995F48E" w:rsidR="006A3769" w:rsidRDefault="006A3769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Фрагмент кода верстки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</w:t>
      </w:r>
      <w:r w:rsidR="00547F2A">
        <w:rPr>
          <w:rFonts w:ascii="Times New Roman" w:hAnsi="Times New Roman" w:cs="Times New Roman"/>
          <w:sz w:val="28"/>
          <w:szCs w:val="28"/>
          <w:lang w:val="en-US" w:eastAsia="ru-RU"/>
        </w:rPr>
        <w:t>rvices</w:t>
      </w:r>
      <w:r w:rsidR="00547F2A"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7F2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547F2A"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7F2A">
        <w:rPr>
          <w:rFonts w:ascii="Times New Roman" w:hAnsi="Times New Roman" w:cs="Times New Roman"/>
          <w:sz w:val="28"/>
          <w:szCs w:val="28"/>
          <w:lang w:eastAsia="ru-RU"/>
        </w:rPr>
        <w:t>«Карточка услуги»</w:t>
      </w:r>
      <w:r w:rsidR="008416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62775F" w14:textId="4837C3D1" w:rsidR="00822D7B" w:rsidRDefault="00841629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006AA" wp14:editId="4399366F">
            <wp:extent cx="5672317" cy="4020130"/>
            <wp:effectExtent l="0" t="0" r="5080" b="0"/>
            <wp:docPr id="1043596328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6328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169" cy="40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E20A" w14:textId="58D3A415" w:rsidR="00A65D2B" w:rsidRDefault="00A65D2B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9 – Макет модального окна «Форма записи на услугу»</w:t>
      </w:r>
      <w:r w:rsidR="008416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69454D" w14:textId="559E9255" w:rsidR="00841629" w:rsidRDefault="00C97254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72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609C39" wp14:editId="6303D867">
            <wp:extent cx="5727976" cy="3320055"/>
            <wp:effectExtent l="0" t="0" r="6350" b="0"/>
            <wp:docPr id="5773604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04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809" cy="33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5B58" w14:textId="6DABB75E" w:rsidR="00841629" w:rsidRPr="00A65D2B" w:rsidRDefault="00841629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0 - Фрагмент кода верстки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B42F2">
        <w:rPr>
          <w:rFonts w:ascii="Times New Roman" w:hAnsi="Times New Roman" w:cs="Times New Roman"/>
          <w:sz w:val="28"/>
          <w:szCs w:val="28"/>
          <w:lang w:eastAsia="ru-RU"/>
        </w:rPr>
        <w:t>Форма записи на услугу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0F85A66" w14:textId="77777777" w:rsidR="00D00700" w:rsidRDefault="00D00700">
      <w:pPr>
        <w:rPr>
          <w:rFonts w:ascii="Times New Roman" w:eastAsia="Arial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br w:type="page"/>
      </w:r>
    </w:p>
    <w:p w14:paraId="32368BC8" w14:textId="171E5039" w:rsidR="002A0275" w:rsidRPr="002A0275" w:rsidRDefault="002A0275" w:rsidP="002A0275">
      <w:pPr>
        <w:pStyle w:val="2"/>
        <w:ind w:firstLine="709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3" w:name="_Toc16719365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3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7C8D0D90" w14:textId="7854E74D" w:rsidR="002A0275" w:rsidRPr="006F6ADC" w:rsidRDefault="000E0E87" w:rsidP="006F6ADC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5B021597" w14:textId="6CF2ED3C" w:rsidR="002A0275" w:rsidRDefault="002A0275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1677F616" w14:textId="1D703B12" w:rsidR="006F6ADC" w:rsidRPr="006F6ADC" w:rsidRDefault="006F6ADC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ery</w:t>
      </w:r>
      <w:proofErr w:type="spellEnd"/>
    </w:p>
    <w:p w14:paraId="1338DEA8" w14:textId="587B6A03" w:rsidR="006F6ADC" w:rsidRPr="002A0275" w:rsidRDefault="006F6ADC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E7931" w:rsidRPr="00BE7931">
        <w:rPr>
          <w:rFonts w:ascii="Times New Roman" w:hAnsi="Times New Roman" w:cs="Times New Roman"/>
          <w:sz w:val="28"/>
          <w:szCs w:val="28"/>
          <w:lang w:val="en-US" w:eastAsia="ru-RU"/>
        </w:rPr>
        <w:t>jQuery Mask Plugin</w:t>
      </w:r>
    </w:p>
    <w:p w14:paraId="3E83FF06" w14:textId="176FD979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1B1DB017" w:rsidR="002A0275" w:rsidRDefault="002A0275" w:rsidP="00BE7931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9CB834" w14:textId="544FBED8" w:rsidR="002A0275" w:rsidRPr="00EE0CC1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2D129ACB" w14:textId="4BE4CD71" w:rsidR="00BE7931" w:rsidRPr="00EE0CC1" w:rsidRDefault="00BE7931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для языка программирования </w:t>
      </w:r>
      <w:proofErr w:type="spellStart"/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, набор инструментов для веб-разработки.</w:t>
      </w:r>
    </w:p>
    <w:p w14:paraId="476A47F6" w14:textId="6314B2EB" w:rsidR="00F939EF" w:rsidRPr="00EC65FB" w:rsidRDefault="00EC65FB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инструмент для форматирования и валидации ввода данных на веб-страницах. Он базируется на библиотеке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ет разработчикам простой и эффективный способ контроля над форматом ввода пользовательских данных.</w:t>
      </w:r>
    </w:p>
    <w:p w14:paraId="12594A26" w14:textId="4C4B1066" w:rsidR="002A0275" w:rsidRDefault="00121920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фраг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написан слайдер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385E6" w14:textId="1D4579D5" w:rsidR="00E30CF6" w:rsidRDefault="0010513C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F9A71" wp14:editId="59AC7C12">
            <wp:extent cx="5838825" cy="3904090"/>
            <wp:effectExtent l="0" t="0" r="0" b="1270"/>
            <wp:docPr id="8549431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31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376" cy="39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66356A34" w:rsidR="00E30CF6" w:rsidRPr="00E30CF6" w:rsidRDefault="00E30CF6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10827">
        <w:rPr>
          <w:rFonts w:ascii="Times New Roman" w:hAnsi="Times New Roman" w:cs="Times New Roman"/>
          <w:sz w:val="28"/>
          <w:szCs w:val="28"/>
          <w:lang w:eastAsia="ru-RU"/>
        </w:rPr>
        <w:t>Фрагмент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10827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F10827" w:rsidRPr="00372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2A0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EAB4E7" w14:textId="485D9828" w:rsidR="00E253C7" w:rsidRPr="00616FAE" w:rsidRDefault="00E253C7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код модального окна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й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написанного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C2594D" w14:textId="53EBEDC0" w:rsidR="00AF47DD" w:rsidRDefault="008327B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2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CCEB2" wp14:editId="77275428">
            <wp:extent cx="5831343" cy="1664335"/>
            <wp:effectExtent l="0" t="0" r="0" b="0"/>
            <wp:docPr id="2117608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8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7994" cy="16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0EA9AA58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Модальное окно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и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792EF9" w14:textId="676E5265" w:rsidR="00537D9F" w:rsidRPr="00616FAE" w:rsidRDefault="00537D9F" w:rsidP="00537D9F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заполнения модального окна акций, написанного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422BC8" w14:textId="77777777" w:rsidR="00537D9F" w:rsidRDefault="00537D9F" w:rsidP="00537D9F">
      <w:pPr>
        <w:spacing w:afterLines="10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B9B7F" w14:textId="7550B204" w:rsidR="00AF47DD" w:rsidRDefault="00552FB6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3B525" wp14:editId="66CDA813">
            <wp:extent cx="5775684" cy="1614770"/>
            <wp:effectExtent l="0" t="0" r="0" b="5080"/>
            <wp:docPr id="94790092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092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457" cy="16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735D4FBF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Код заполнения модального окна акций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E3E7A" w14:textId="0D1C5781" w:rsidR="00503896" w:rsidRPr="00616FAE" w:rsidRDefault="00503896" w:rsidP="004657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маски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пу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ода </w:t>
      </w:r>
      <w:r w:rsidR="005E4BCD">
        <w:rPr>
          <w:rFonts w:ascii="Times New Roman" w:hAnsi="Times New Roman" w:cs="Times New Roman"/>
          <w:sz w:val="28"/>
          <w:szCs w:val="28"/>
          <w:lang w:eastAsia="ru-RU"/>
        </w:rPr>
        <w:t xml:space="preserve">номера </w:t>
      </w:r>
      <w:proofErr w:type="spellStart"/>
      <w:r w:rsidR="005E4BCD">
        <w:rPr>
          <w:rFonts w:ascii="Times New Roman" w:hAnsi="Times New Roman" w:cs="Times New Roman"/>
          <w:sz w:val="28"/>
          <w:szCs w:val="28"/>
          <w:lang w:eastAsia="ru-RU"/>
        </w:rPr>
        <w:t>телдеф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написанного с помощью библиотеки</w:t>
      </w:r>
      <w:r w:rsidR="005E4BCD" w:rsidRPr="005E4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DFC93" w14:textId="0FF1DD90" w:rsidR="00AF47DD" w:rsidRDefault="00865E2D" w:rsidP="00FC0A70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DAA30" wp14:editId="67149668">
            <wp:extent cx="3667637" cy="600159"/>
            <wp:effectExtent l="0" t="0" r="0" b="9525"/>
            <wp:docPr id="2008435872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872" name="Рисунок 1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5A5C1043" w:rsidR="00CE658E" w:rsidRPr="00A87AF0" w:rsidRDefault="00AF47DD" w:rsidP="008A5904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Код маски.</w:t>
      </w:r>
    </w:p>
    <w:p w14:paraId="0640BA09" w14:textId="7C2DAC87" w:rsidR="00707E42" w:rsidRPr="00A87AF0" w:rsidRDefault="00707E4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7AF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40BF42" w14:textId="5CFADB96" w:rsidR="00707E42" w:rsidRPr="00324AEE" w:rsidRDefault="00707E42" w:rsidP="00707E42">
      <w:pPr>
        <w:pStyle w:val="1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167193653"/>
      <w:r w:rsidRPr="00324A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</w:t>
      </w:r>
      <w:r w:rsidR="00AC69CC">
        <w:rPr>
          <w:rFonts w:ascii="Times New Roman" w:hAnsi="Times New Roman" w:cs="Times New Roman"/>
          <w:sz w:val="28"/>
          <w:szCs w:val="28"/>
          <w:lang w:eastAsia="ru-RU"/>
        </w:rPr>
        <w:t>АКЛЮЧЕНИЕ</w:t>
      </w:r>
      <w:bookmarkEnd w:id="14"/>
    </w:p>
    <w:p w14:paraId="4E73D8E0" w14:textId="2F289E9E" w:rsidR="00AC69CC" w:rsidRDefault="00B609C1" w:rsidP="004657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609C1">
        <w:rPr>
          <w:rFonts w:ascii="Times New Roman" w:eastAsia="Times New Roman" w:hAnsi="Times New Roman" w:cs="Times New Roman"/>
          <w:sz w:val="28"/>
        </w:rPr>
        <w:t xml:space="preserve">В ходе выполнения проекта были рассмотрены различные технологии и фреймворки, выбран оптимальный вариант для реализации веб-приложения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B609C1">
        <w:rPr>
          <w:rFonts w:ascii="Times New Roman" w:eastAsia="Times New Roman" w:hAnsi="Times New Roman" w:cs="Times New Roman"/>
          <w:sz w:val="28"/>
        </w:rPr>
        <w:t xml:space="preserve"> разработана клиентская часть</w:t>
      </w:r>
      <w:r>
        <w:rPr>
          <w:rFonts w:ascii="Times New Roman" w:eastAsia="Times New Roman" w:hAnsi="Times New Roman" w:cs="Times New Roman"/>
          <w:sz w:val="28"/>
        </w:rPr>
        <w:t>.</w:t>
      </w:r>
      <w:r w:rsidR="008529B9">
        <w:rPr>
          <w:rFonts w:ascii="Times New Roman" w:eastAsia="Times New Roman" w:hAnsi="Times New Roman" w:cs="Times New Roman"/>
          <w:sz w:val="28"/>
        </w:rPr>
        <w:t xml:space="preserve"> Был проанализирован основной бизнес</w:t>
      </w:r>
      <w:r w:rsidR="004657ED" w:rsidRPr="004657ED">
        <w:rPr>
          <w:rFonts w:ascii="Times New Roman" w:eastAsia="Times New Roman" w:hAnsi="Times New Roman" w:cs="Times New Roman"/>
          <w:sz w:val="28"/>
        </w:rPr>
        <w:t>-</w:t>
      </w:r>
      <w:r w:rsidR="008529B9">
        <w:rPr>
          <w:rFonts w:ascii="Times New Roman" w:eastAsia="Times New Roman" w:hAnsi="Times New Roman" w:cs="Times New Roman"/>
          <w:sz w:val="28"/>
        </w:rPr>
        <w:t xml:space="preserve">процесс, разработаны каркасы страниц, выбран дизайн и разработаны макеты. Также был реализован функционал слайдера и модальных окон с помощью библиотеки </w:t>
      </w:r>
      <w:r w:rsidR="008529B9">
        <w:rPr>
          <w:rFonts w:ascii="Times New Roman" w:eastAsia="Times New Roman" w:hAnsi="Times New Roman" w:cs="Times New Roman"/>
          <w:sz w:val="28"/>
          <w:lang w:val="en-US"/>
        </w:rPr>
        <w:t>Bootstrap</w:t>
      </w:r>
      <w:r w:rsidR="008529B9" w:rsidRPr="008529B9">
        <w:rPr>
          <w:rFonts w:ascii="Times New Roman" w:eastAsia="Times New Roman" w:hAnsi="Times New Roman" w:cs="Times New Roman"/>
          <w:sz w:val="28"/>
        </w:rPr>
        <w:t>.</w:t>
      </w:r>
    </w:p>
    <w:p w14:paraId="4459F2A2" w14:textId="77777777" w:rsidR="00A90C01" w:rsidRDefault="00A90C01" w:rsidP="004657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455E6A8" w14:textId="77777777" w:rsidR="00AC69CC" w:rsidRDefault="00AC69CC" w:rsidP="004657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ыло создано веб-приложение, которое позволит улучшить процессы взаимодействия между автосервисом и его клиентами, повысить эффективность работы и привлекательность сервиса для потребителей.</w:t>
      </w:r>
    </w:p>
    <w:p w14:paraId="324FB5D9" w14:textId="77777777" w:rsidR="00AC69CC" w:rsidRPr="004657ED" w:rsidRDefault="00AC69CC" w:rsidP="004657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 w:rsidRPr="004657ED">
        <w:rPr>
          <w:rFonts w:ascii="Times New Roman" w:eastAsia="Times New Roman" w:hAnsi="Times New Roman" w:cs="Times New Roman"/>
          <w:sz w:val="28"/>
          <w:highlight w:val="yellow"/>
        </w:rPr>
        <w:t>А также были решены поставленные задачи:</w:t>
      </w:r>
    </w:p>
    <w:p w14:paraId="37001BC7" w14:textId="1089C34F" w:rsidR="00AC69CC" w:rsidRPr="004657ED" w:rsidRDefault="00AC69CC" w:rsidP="004657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Изуч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ны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особенности и требования к клиентским веб-приложениям для автосервисов.</w:t>
      </w:r>
    </w:p>
    <w:p w14:paraId="1A3661E2" w14:textId="75E5238D" w:rsidR="00AC69CC" w:rsidRPr="004657ED" w:rsidRDefault="00AC69CC" w:rsidP="004657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роанализирова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ы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уществующие решения в данной области и выяв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лены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их преимущества и недостатки.</w:t>
      </w:r>
    </w:p>
    <w:p w14:paraId="3355E49B" w14:textId="3B5C2AD8" w:rsidR="00AC69CC" w:rsidRPr="004657ED" w:rsidRDefault="00AC69CC" w:rsidP="004657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азрабо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тан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макет дизайна веб-приложения.</w:t>
      </w:r>
    </w:p>
    <w:p w14:paraId="012FEF6B" w14:textId="7DDFF521" w:rsidR="00AC69CC" w:rsidRPr="004657ED" w:rsidRDefault="00AC69CC" w:rsidP="004657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азработа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о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функциональное и эргономичное пользовательское интерфейсное решение для веб-приложения.</w:t>
      </w:r>
    </w:p>
    <w:p w14:paraId="27009EEF" w14:textId="7930120D" w:rsidR="00AC69CC" w:rsidRPr="004657ED" w:rsidRDefault="00AC69CC" w:rsidP="004657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Реализова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но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разработанно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е</w:t>
      </w:r>
      <w:r w:rsidRPr="004657E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решение с использованием современных технологий и инструментов.</w:t>
      </w:r>
    </w:p>
    <w:p w14:paraId="7ECE9E9B" w14:textId="5302ED20" w:rsidR="00A57A57" w:rsidRPr="00AC69CC" w:rsidRDefault="00707E42" w:rsidP="004657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F8D26DD" w14:textId="7F2EEF70" w:rsidR="00707E42" w:rsidRPr="00324AEE" w:rsidRDefault="00AC69CC" w:rsidP="00707E42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67193654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5"/>
    </w:p>
    <w:p w14:paraId="59AAFD38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Основная</w:t>
      </w:r>
    </w:p>
    <w:p w14:paraId="0FC13918" w14:textId="181872B9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Гниденко, И. Г.  Технология разработки программного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обеспечения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, 2020. — 235 с. — (Профессиональное образование). — ISBN 978-5-534-05047-9. 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[сайт]. — URL: </w:t>
      </w:r>
      <w:hyperlink r:id="rId24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urait.ru/bcode/453640</w:t>
        </w:r>
      </w:hyperlink>
    </w:p>
    <w:p w14:paraId="02B808D7" w14:textId="01CBE020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Е. Г.  Разработка интернет-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приложений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С. Д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Ростунцев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 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[сайт]. — URL: </w:t>
      </w:r>
      <w:hyperlink r:id="rId25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urait.ru/bcode/456393</w:t>
        </w:r>
      </w:hyperlink>
    </w:p>
    <w:p w14:paraId="6937DFA4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</w:p>
    <w:p w14:paraId="1F8B97FC" w14:textId="5F949AE7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Алексеев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А.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Введение в Web-дизайн. Учебное пособие. — М.: ДМК Пресс, 2019. — 184 c.</w:t>
      </w:r>
    </w:p>
    <w:p w14:paraId="49525D43" w14:textId="2F9D6B99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27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Чистякова В. И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Под редакцией: </w:t>
      </w:r>
      <w:hyperlink r:id="rId29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- М.: Академия, 2019</w:t>
      </w:r>
    </w:p>
    <w:p w14:paraId="77D0AE73" w14:textId="345B64A2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хем., табл., ил. -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в кн. ;</w:t>
      </w:r>
    </w:p>
    <w:p w14:paraId="1BC16D30" w14:textId="2B2D39A5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Гарретт Джесс. Веб-дизайн. Элементы опыта взаимодействия. — М.: Символ-Плюс, 2020. — 285 c.</w:t>
      </w:r>
    </w:p>
    <w:p w14:paraId="66868435" w14:textId="5C8A6EB5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Груздев Д.В. Практика ЭВМ-HTML, 3 курс, 2017</w:t>
      </w:r>
    </w:p>
    <w:p w14:paraId="518AC0D1" w14:textId="5568B8A6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proofErr w:type="spellStart"/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Дакетт</w:t>
        </w:r>
        <w:proofErr w:type="spellEnd"/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5313EA6A" w14:textId="379BD0D0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Долженко, А.И. Технологии командной разработки программного обеспечения информационных систем / А.И. Долженко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ав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301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хем., ил. -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в кн. ;</w:t>
      </w:r>
    </w:p>
    <w:p w14:paraId="3E14D234" w14:textId="65007F1D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Дэвид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акфарланд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3FD0EBBC" w14:textId="347F4A19" w:rsidR="00D001F2" w:rsidRPr="00D001F2" w:rsidRDefault="0056051A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ычев, А.В. Перспективные технологии и языки веб-разработки / А.В. Сычев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494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л. ;</w:t>
      </w:r>
    </w:p>
    <w:p w14:paraId="4CF052C7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14:paraId="3AA48112" w14:textId="0D475333" w:rsidR="00D001F2" w:rsidRPr="00D001F2" w:rsidRDefault="0056051A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амоучитель HTML. [Электронный ресурс]: Режим доступа:  </w:t>
      </w:r>
      <w:hyperlink r:id="rId31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://htmlbook.ru/samhtml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вободный</w:t>
      </w:r>
    </w:p>
    <w:p w14:paraId="53F87524" w14:textId="417B97C5" w:rsidR="00D001F2" w:rsidRPr="00D001F2" w:rsidRDefault="0056051A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Учебник по JavaScript. [Электронный ресурс]: Режим доступа: </w:t>
      </w:r>
      <w:hyperlink r:id="rId32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learn.javascript.ru/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 свободный</w:t>
      </w:r>
    </w:p>
    <w:p w14:paraId="7DB2CB9A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9D7DE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Учебные пособия</w:t>
      </w:r>
    </w:p>
    <w:p w14:paraId="791B427A" w14:textId="07810207" w:rsidR="00D001F2" w:rsidRPr="00D001F2" w:rsidRDefault="0056051A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p w14:paraId="06422E72" w14:textId="77777777" w:rsidR="00BB6510" w:rsidRPr="00BB6510" w:rsidRDefault="00BB6510" w:rsidP="00BB65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6510" w:rsidRPr="00BB6510" w:rsidSect="005B78D8">
      <w:footerReference w:type="default" r:id="rId33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E56EC" w14:textId="77777777" w:rsidR="00CB7754" w:rsidRDefault="00CB7754">
      <w:pPr>
        <w:spacing w:after="0" w:line="240" w:lineRule="auto"/>
      </w:pPr>
      <w:r>
        <w:separator/>
      </w:r>
    </w:p>
  </w:endnote>
  <w:endnote w:type="continuationSeparator" w:id="0">
    <w:p w14:paraId="2778DEBB" w14:textId="77777777" w:rsidR="00CB7754" w:rsidRDefault="00CB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514BC53C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3A79A0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15C4E5EA" w:rsidR="00301646" w:rsidRPr="008F165F" w:rsidRDefault="003A79A0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Зеленовский</w:t>
                              </w:r>
                              <w:proofErr w:type="spellEnd"/>
                              <w:r w:rsidR="008F165F"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Д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47FDE7B2" w:rsidR="00301646" w:rsidRPr="00EE0CC1" w:rsidRDefault="00EE0CC1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514BC53C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3A79A0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15C4E5EA" w:rsidR="00301646" w:rsidRPr="008F165F" w:rsidRDefault="003A79A0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Зеленовский</w:t>
                        </w:r>
                        <w:proofErr w:type="spellEnd"/>
                        <w:r w:rsidR="008F165F"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Д.М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47FDE7B2" w:rsidR="00301646" w:rsidRPr="00EE0CC1" w:rsidRDefault="00EE0CC1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1E06C6CB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D16CC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1E06C6CB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D16CC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130A" w14:textId="77777777" w:rsidR="00CB7754" w:rsidRDefault="00CB7754">
      <w:pPr>
        <w:spacing w:after="0" w:line="240" w:lineRule="auto"/>
      </w:pPr>
      <w:r>
        <w:separator/>
      </w:r>
    </w:p>
  </w:footnote>
  <w:footnote w:type="continuationSeparator" w:id="0">
    <w:p w14:paraId="336251A2" w14:textId="77777777" w:rsidR="00CB7754" w:rsidRDefault="00CB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2F8"/>
    <w:multiLevelType w:val="multilevel"/>
    <w:tmpl w:val="C80E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475832"/>
    <w:multiLevelType w:val="multilevel"/>
    <w:tmpl w:val="0419001D"/>
    <w:numStyleLink w:val="1"/>
  </w:abstractNum>
  <w:abstractNum w:abstractNumId="12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D17EB3"/>
    <w:multiLevelType w:val="multilevel"/>
    <w:tmpl w:val="DBC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19437D"/>
    <w:multiLevelType w:val="multilevel"/>
    <w:tmpl w:val="A73ACFD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C194A"/>
    <w:multiLevelType w:val="multilevel"/>
    <w:tmpl w:val="E90C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06775A"/>
    <w:multiLevelType w:val="multilevel"/>
    <w:tmpl w:val="1256B27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21"/>
  </w:num>
  <w:num w:numId="13">
    <w:abstractNumId w:val="12"/>
  </w:num>
  <w:num w:numId="14">
    <w:abstractNumId w:val="16"/>
  </w:num>
  <w:num w:numId="15">
    <w:abstractNumId w:val="10"/>
  </w:num>
  <w:num w:numId="16">
    <w:abstractNumId w:val="11"/>
  </w:num>
  <w:num w:numId="17">
    <w:abstractNumId w:val="23"/>
  </w:num>
  <w:num w:numId="18">
    <w:abstractNumId w:val="3"/>
  </w:num>
  <w:num w:numId="19">
    <w:abstractNumId w:val="20"/>
  </w:num>
  <w:num w:numId="20">
    <w:abstractNumId w:val="17"/>
  </w:num>
  <w:num w:numId="21">
    <w:abstractNumId w:val="22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B6CD1"/>
    <w:rsid w:val="000D5682"/>
    <w:rsid w:val="000D6070"/>
    <w:rsid w:val="000E0E87"/>
    <w:rsid w:val="0010513C"/>
    <w:rsid w:val="00114FB5"/>
    <w:rsid w:val="00116DAB"/>
    <w:rsid w:val="00121920"/>
    <w:rsid w:val="00127A1B"/>
    <w:rsid w:val="001414D1"/>
    <w:rsid w:val="00161437"/>
    <w:rsid w:val="00176706"/>
    <w:rsid w:val="001C7CBA"/>
    <w:rsid w:val="00242424"/>
    <w:rsid w:val="002473C2"/>
    <w:rsid w:val="00273EFE"/>
    <w:rsid w:val="002A0275"/>
    <w:rsid w:val="002A6AF9"/>
    <w:rsid w:val="00301646"/>
    <w:rsid w:val="0032299A"/>
    <w:rsid w:val="00324AEE"/>
    <w:rsid w:val="003561B1"/>
    <w:rsid w:val="00372A09"/>
    <w:rsid w:val="0037787E"/>
    <w:rsid w:val="003A79A0"/>
    <w:rsid w:val="003C1272"/>
    <w:rsid w:val="003C17BF"/>
    <w:rsid w:val="003C3B8B"/>
    <w:rsid w:val="003E6A5D"/>
    <w:rsid w:val="003E791C"/>
    <w:rsid w:val="003F2954"/>
    <w:rsid w:val="003F62FA"/>
    <w:rsid w:val="00421561"/>
    <w:rsid w:val="00455BE8"/>
    <w:rsid w:val="004657ED"/>
    <w:rsid w:val="00473F7C"/>
    <w:rsid w:val="0049666B"/>
    <w:rsid w:val="004A0B26"/>
    <w:rsid w:val="004D0FDE"/>
    <w:rsid w:val="004E210F"/>
    <w:rsid w:val="00503896"/>
    <w:rsid w:val="0050703D"/>
    <w:rsid w:val="005110D5"/>
    <w:rsid w:val="00511BF4"/>
    <w:rsid w:val="005247EF"/>
    <w:rsid w:val="00537D9F"/>
    <w:rsid w:val="00547F2A"/>
    <w:rsid w:val="00552B66"/>
    <w:rsid w:val="00552FB6"/>
    <w:rsid w:val="0056051A"/>
    <w:rsid w:val="00565E5D"/>
    <w:rsid w:val="0057491B"/>
    <w:rsid w:val="00594A36"/>
    <w:rsid w:val="005B2F97"/>
    <w:rsid w:val="005B5123"/>
    <w:rsid w:val="005B78D8"/>
    <w:rsid w:val="005E4BCD"/>
    <w:rsid w:val="005E521F"/>
    <w:rsid w:val="005F2597"/>
    <w:rsid w:val="005F680C"/>
    <w:rsid w:val="00605B7E"/>
    <w:rsid w:val="00616FAE"/>
    <w:rsid w:val="006530B5"/>
    <w:rsid w:val="006613E9"/>
    <w:rsid w:val="00673025"/>
    <w:rsid w:val="00675340"/>
    <w:rsid w:val="006A3769"/>
    <w:rsid w:val="006B1C96"/>
    <w:rsid w:val="006C3DEE"/>
    <w:rsid w:val="006C5039"/>
    <w:rsid w:val="006D0E08"/>
    <w:rsid w:val="006E3858"/>
    <w:rsid w:val="006E6A9F"/>
    <w:rsid w:val="006F6ADC"/>
    <w:rsid w:val="00707E42"/>
    <w:rsid w:val="00712D3A"/>
    <w:rsid w:val="00781A12"/>
    <w:rsid w:val="007C5BB0"/>
    <w:rsid w:val="0080203A"/>
    <w:rsid w:val="00822D7B"/>
    <w:rsid w:val="008327BD"/>
    <w:rsid w:val="00841629"/>
    <w:rsid w:val="008529B9"/>
    <w:rsid w:val="00865E2D"/>
    <w:rsid w:val="00883612"/>
    <w:rsid w:val="00894925"/>
    <w:rsid w:val="008A5904"/>
    <w:rsid w:val="008B42F2"/>
    <w:rsid w:val="008F165F"/>
    <w:rsid w:val="008F1C3A"/>
    <w:rsid w:val="009105DD"/>
    <w:rsid w:val="009449F6"/>
    <w:rsid w:val="00946315"/>
    <w:rsid w:val="00947381"/>
    <w:rsid w:val="00947B47"/>
    <w:rsid w:val="009564A6"/>
    <w:rsid w:val="009739F4"/>
    <w:rsid w:val="0097477B"/>
    <w:rsid w:val="0098263E"/>
    <w:rsid w:val="009B115E"/>
    <w:rsid w:val="009B29DB"/>
    <w:rsid w:val="00A512A6"/>
    <w:rsid w:val="00A57A57"/>
    <w:rsid w:val="00A65D2B"/>
    <w:rsid w:val="00A82D42"/>
    <w:rsid w:val="00A87AF0"/>
    <w:rsid w:val="00A90C01"/>
    <w:rsid w:val="00AA0AFD"/>
    <w:rsid w:val="00AC69CC"/>
    <w:rsid w:val="00AE1D88"/>
    <w:rsid w:val="00AF352A"/>
    <w:rsid w:val="00AF47DD"/>
    <w:rsid w:val="00B155D9"/>
    <w:rsid w:val="00B609C1"/>
    <w:rsid w:val="00B95D71"/>
    <w:rsid w:val="00BB6510"/>
    <w:rsid w:val="00BE00B0"/>
    <w:rsid w:val="00BE7931"/>
    <w:rsid w:val="00C1248C"/>
    <w:rsid w:val="00C7271B"/>
    <w:rsid w:val="00C97254"/>
    <w:rsid w:val="00CB7754"/>
    <w:rsid w:val="00CC5706"/>
    <w:rsid w:val="00CD590F"/>
    <w:rsid w:val="00CE0662"/>
    <w:rsid w:val="00CE5F27"/>
    <w:rsid w:val="00CE658E"/>
    <w:rsid w:val="00D001F2"/>
    <w:rsid w:val="00D00700"/>
    <w:rsid w:val="00D04302"/>
    <w:rsid w:val="00D16CC8"/>
    <w:rsid w:val="00D565B2"/>
    <w:rsid w:val="00DD060E"/>
    <w:rsid w:val="00DD4267"/>
    <w:rsid w:val="00DE624E"/>
    <w:rsid w:val="00E059A2"/>
    <w:rsid w:val="00E253C7"/>
    <w:rsid w:val="00E26AB7"/>
    <w:rsid w:val="00E30CF6"/>
    <w:rsid w:val="00E31B71"/>
    <w:rsid w:val="00E96654"/>
    <w:rsid w:val="00EA67CD"/>
    <w:rsid w:val="00EC0B70"/>
    <w:rsid w:val="00EC65FB"/>
    <w:rsid w:val="00EE0CC1"/>
    <w:rsid w:val="00EE6378"/>
    <w:rsid w:val="00EE70A0"/>
    <w:rsid w:val="00EF6530"/>
    <w:rsid w:val="00F05922"/>
    <w:rsid w:val="00F10827"/>
    <w:rsid w:val="00F13D70"/>
    <w:rsid w:val="00F86F65"/>
    <w:rsid w:val="00F939EF"/>
    <w:rsid w:val="00FC0A70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9CC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academia-moscow.ru/authors/detail/4780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rait.ru/bcode/456393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academia-moscow.ru/authors/detail/478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urait.ru/bcode/453640" TargetMode="External"/><Relationship Id="rId32" Type="http://schemas.openxmlformats.org/officeDocument/2006/relationships/hyperlink" Target="https://learn.javascrip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academia-moscow.ru/catalogue/4889/168066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htmlbook.ru/sam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cademia-moscow.ru/authors/detail/47802/" TargetMode="External"/><Relationship Id="rId30" Type="http://schemas.openxmlformats.org/officeDocument/2006/relationships/hyperlink" Target="https://www.ozon.ru/person/358459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76A3-1971-4DBA-BA81-33A4F827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0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98</cp:revision>
  <dcterms:created xsi:type="dcterms:W3CDTF">2024-04-23T18:08:00Z</dcterms:created>
  <dcterms:modified xsi:type="dcterms:W3CDTF">2024-05-21T10:24:00Z</dcterms:modified>
</cp:coreProperties>
</file>